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5E" w:rsidRDefault="00286938" w:rsidP="00EE0A2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86938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826280" cy="9654803"/>
            <wp:effectExtent l="0" t="4445" r="8255" b="8255"/>
            <wp:docPr id="2" name="Рисунок 2" descr="C:\Users\имя\Desktop\2020-10-01\5 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2020-10-01\5 в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9969" cy="96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E1" w:rsidRPr="005E7C6F" w:rsidRDefault="00070AED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</w:t>
      </w:r>
      <w:r w:rsidR="006D6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Р</w:t>
      </w:r>
      <w:r w:rsidR="00CF6CE1"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зульт</w:t>
      </w:r>
      <w:r w:rsidR="006D6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ты освоения курса</w:t>
      </w:r>
      <w:r w:rsidR="00CF6CE1"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неурочной деятельности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познавательные, личностные, регулятивные, коммуникативные универсальные учебные действия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CF6CE1" w:rsidRPr="005E7C6F" w:rsidRDefault="00CF6CE1" w:rsidP="00CF6CE1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— готовность и способность учащихся к саморазвитию, </w:t>
      </w:r>
      <w:proofErr w:type="spellStart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 российской, гражданской идентичности;</w:t>
      </w:r>
    </w:p>
    <w:p w:rsidR="00CF6CE1" w:rsidRPr="005E7C6F" w:rsidRDefault="00CF6CE1" w:rsidP="00CF6CE1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— освоенные учащимися универсальные учебные действия (познавательные, регулятивные и коммуникативные);</w:t>
      </w:r>
    </w:p>
    <w:p w:rsidR="00CF6CE1" w:rsidRPr="005E7C6F" w:rsidRDefault="00CF6CE1" w:rsidP="00CF6CE1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—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ми результатами программы внеурочной деятельности по спортивно-оздоровительному направлению “Баскетбол” является формирование следующих умений:</w:t>
      </w:r>
    </w:p>
    <w:p w:rsidR="00CF6CE1" w:rsidRPr="005E7C6F" w:rsidRDefault="00CF6CE1" w:rsidP="00CF6CE1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</w:t>
      </w:r>
      <w:r w:rsidR="000100E9"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еделять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высказыв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тые и общие для всех людей правила поведения при сотрудничестве (этические нормы);</w:t>
      </w:r>
    </w:p>
    <w:p w:rsidR="00CF6CE1" w:rsidRPr="005E7C6F" w:rsidRDefault="00CF6CE1" w:rsidP="00CF6CE1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лать выбор,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ми</w:t>
      </w:r>
      <w:proofErr w:type="spellEnd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ами программы внеурочной деятельности по спортивно-оздоровительному направлению “Баскетбол” - является формирование следующих универсальных учебных действий (УУД):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Регулятивные УУД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пределять </w:t>
      </w:r>
      <w:r w:rsidRPr="005E7C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формулиров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цель деятельности на занятии с помощью учителя, а далее самостоятельно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говарив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довательность действий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сказывать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ё предположение (версию) на основе данного задания, учить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бот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предложенному учителем плану, а в дальнейшем уметь самостоятельно планировать свою деятельность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совместно с учителем и другими воспитанниками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в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моциональную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ценку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 команды на занятии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ознавательные УУД.</w:t>
      </w:r>
    </w:p>
    <w:p w:rsidR="00CF6CE1" w:rsidRPr="005E7C6F" w:rsidRDefault="00CF6CE1" w:rsidP="00CF6CE1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бывать новые знания: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ходить ответы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CF6CE1" w:rsidRPr="005E7C6F" w:rsidRDefault="00CF6CE1" w:rsidP="00CF6CE1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рабатывать полученную информацию: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л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воды в результате совместной работы всей команды.</w:t>
      </w:r>
    </w:p>
    <w:p w:rsidR="00CF6CE1" w:rsidRPr="005E7C6F" w:rsidRDefault="00CF6CE1" w:rsidP="00CF6CE1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учебный материал и задания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Коммуникативные УУД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F6CE1" w:rsidRPr="005E7C6F" w:rsidRDefault="00CF6CE1" w:rsidP="00CF6CE1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донести свою позицию до других: оформлять свою мысль.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лушать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поним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чь других.</w:t>
      </w:r>
    </w:p>
    <w:p w:rsidR="00CF6CE1" w:rsidRPr="005E7C6F" w:rsidRDefault="00CF6CE1" w:rsidP="00CF6CE1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о договариваться о правилах общения и поведения в игре и следовать им.</w:t>
      </w:r>
    </w:p>
    <w:p w:rsidR="00CF6CE1" w:rsidRPr="005E7C6F" w:rsidRDefault="00CF6CE1" w:rsidP="00CF6CE1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CF6CE1" w:rsidRPr="005E7C6F" w:rsidRDefault="00CF6CE1" w:rsidP="00CF6CE1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CF6CE1" w:rsidRPr="005E7C6F" w:rsidRDefault="00CF6CE1" w:rsidP="00CF6CE1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CF6CE1" w:rsidRPr="005E7C6F" w:rsidRDefault="00CF6CE1" w:rsidP="00CF6CE1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F6CE1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учащихся к собственному здоровью.</w:t>
      </w:r>
    </w:p>
    <w:p w:rsidR="00E43868" w:rsidRDefault="006D6847" w:rsidP="00E43868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333333"/>
        </w:rPr>
        <w:t>2. Содержание курса внеурочной деятельности с указанием форм организации и видов деятельности</w:t>
      </w:r>
    </w:p>
    <w:p w:rsidR="00E43868" w:rsidRDefault="00E43868" w:rsidP="00E43868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Программа внеурочной деятельности по физкультурно-спортивному и оздоровительному направлению “Баскетбол” предназначен для учащихся 5-9 классов. Данная программа составлена в соответствии с возрастными особенностями учащихся и рассчитана на проведение 1 часа в неделю: 5-9 классы - 34 часа в год. 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E43868" w:rsidRDefault="00E43868" w:rsidP="00E43868">
      <w:pPr>
        <w:pStyle w:val="c10"/>
        <w:shd w:val="clear" w:color="auto" w:fill="FFFFFF"/>
        <w:spacing w:before="0" w:beforeAutospacing="0" w:after="0" w:afterAutospacing="0"/>
        <w:rPr>
          <w:rStyle w:val="c0"/>
          <w:color w:val="333333"/>
        </w:rPr>
      </w:pPr>
      <w:r>
        <w:rPr>
          <w:rStyle w:val="c0"/>
          <w:color w:val="333333"/>
        </w:rPr>
        <w:t>Реализация данной программы в рамках внеурочной деятельности соответствует предельно допустимой нагрузке учащихся.</w:t>
      </w:r>
    </w:p>
    <w:p w:rsidR="00057FA5" w:rsidRDefault="00057FA5" w:rsidP="00057FA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</w:rPr>
      </w:pPr>
    </w:p>
    <w:p w:rsidR="00057FA5" w:rsidRDefault="00057FA5" w:rsidP="00057FA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</w:rPr>
      </w:pPr>
      <w:r>
        <w:rPr>
          <w:rStyle w:val="c0"/>
          <w:color w:val="333333"/>
        </w:rPr>
        <w:t>5 класс</w:t>
      </w:r>
    </w:p>
    <w:p w:rsidR="003E0D25" w:rsidRDefault="003E0D25" w:rsidP="00E43868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240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9"/>
        <w:gridCol w:w="6194"/>
        <w:gridCol w:w="1134"/>
        <w:gridCol w:w="2758"/>
        <w:gridCol w:w="2835"/>
      </w:tblGrid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Pr="00E44129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500EB6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подготовка в процессе занятия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Pr="00E44129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фронтальн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980C12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ойка игрока (исходные положения)</w:t>
            </w:r>
          </w:p>
          <w:p w:rsidR="0000167F" w:rsidRPr="00980C12" w:rsidRDefault="0000167F" w:rsidP="00980C12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 (исходные положения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500EB6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500EB6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мещения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фронтальн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ремещение в стойке приставными шагами: правым, левым боком, лицом вперед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очетание способов перемещений (бег, остановки, повороты, прыжки вверх)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</w:t>
            </w:r>
          </w:p>
          <w:p w:rsidR="0000167F" w:rsidRPr="00980C12" w:rsidRDefault="00500EB6" w:rsidP="00980C12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различными способами перемещений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F9037C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яя</w:t>
            </w:r>
            <w:r w:rsidR="005558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нижняя</w:t>
            </w:r>
            <w:r w:rsidR="0000167F"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дача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 w:rsidR="0055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мяча</w:t>
            </w:r>
          </w:p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</w:t>
            </w:r>
          </w:p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</w:t>
            </w:r>
          </w:p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верхняя передача мяча.</w:t>
            </w:r>
          </w:p>
          <w:p w:rsidR="0000167F" w:rsidRDefault="00F9037C" w:rsidP="00F9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яя передача мяча в парах</w:t>
            </w:r>
          </w:p>
          <w:p w:rsidR="0055583A" w:rsidRDefault="0055583A" w:rsidP="00F9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</w:t>
            </w: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в парах</w:t>
            </w:r>
          </w:p>
          <w:p w:rsidR="0055583A" w:rsidRPr="00F9037C" w:rsidRDefault="0055583A" w:rsidP="00F9037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F9037C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5583A" w:rsidRDefault="0055583A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00167F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: Ведение мяча в низкой, средней и высокой стойке.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остановка прыжком на две ноги, бросок мяча в кольцо от щита.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два шага, бросок мяча в кольцо от щита.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броском в кольцо с право, с лево и по центру на кольцо.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  <w:p w:rsidR="0000167F" w:rsidRPr="00980C12" w:rsidRDefault="0055583A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разной высотой отскок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55583A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вля и передача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поточн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одной рукой от плеча с места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с сопротивлением</w:t>
            </w:r>
          </w:p>
          <w:p w:rsidR="0055583A" w:rsidRPr="005E7C6F" w:rsidRDefault="0055583A" w:rsidP="0055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 с сопротивлением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остановки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сок мяча после ведения два шага с сопротивлением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ловли и ведения с сопротивлением</w:t>
            </w:r>
          </w:p>
          <w:p w:rsidR="0000167F" w:rsidRPr="00980C12" w:rsidRDefault="0055583A" w:rsidP="00980C12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опека игрок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9BD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55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868" w:rsidRDefault="00E43868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51B5" w:rsidRDefault="00FA51B5" w:rsidP="00E10A00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3C9E" w:rsidRDefault="00753C9E" w:rsidP="00E10A00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6CE1" w:rsidRPr="005E7C6F" w:rsidRDefault="00070AED" w:rsidP="006D684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CF6CE1"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CF6CE1" w:rsidRPr="006D6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  <w:bookmarkStart w:id="0" w:name="_GoBack"/>
      <w:bookmarkEnd w:id="0"/>
    </w:p>
    <w:p w:rsidR="00CF6CE1" w:rsidRPr="005E7C6F" w:rsidRDefault="00CF6CE1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8509"/>
        <w:gridCol w:w="1301"/>
      </w:tblGrid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753C9E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ая подготовка в процессе занятия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E44129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ойка игрока (исходные положения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 (исходные положения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753C9E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мещения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95BDC" w:rsidRDefault="00595BDC" w:rsidP="002D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ремещение в стойке приставными шагами: правым, левым боком, лицом вперед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очетание способов перемещений (бег, остановки, повороты, прыжки вверх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различными способами перемещений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6546D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хняя и нижняя передача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95BDC" w:rsidRDefault="00595BDC" w:rsidP="002D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верхняя передача мяча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в парах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в парах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6546D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95BDC" w:rsidRDefault="00595BDC" w:rsidP="002D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: Ведение мяча в низкой, средней и высокой стойк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остановка прыжком на две ноги, бросок мяча в кольцо от щита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два шага, бросок мяча в кольцо от щита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броском в кольцо с право, с лево и по центру на кольцо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разной высотой отскок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6546D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вля и передача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95BDC" w:rsidRDefault="00595BDC" w:rsidP="002D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одной рукой от плеча с мест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с сопротивлением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 с сопротивлением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остановки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ведения два шага с сопротивлением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ловли и ведения с сопротивлением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опека игрок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101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  34 часа</w:t>
            </w:r>
          </w:p>
        </w:tc>
      </w:tr>
    </w:tbl>
    <w:p w:rsidR="00097F8A" w:rsidRDefault="00097F8A" w:rsidP="00097F8A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97F8A" w:rsidRDefault="00097F8A" w:rsidP="00097F8A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097F8A" w:rsidSect="00E43868">
      <w:footerReference w:type="default" r:id="rId9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CF" w:rsidRDefault="00957DCF" w:rsidP="002F6EBF">
      <w:pPr>
        <w:spacing w:after="0" w:line="240" w:lineRule="auto"/>
      </w:pPr>
      <w:r>
        <w:separator/>
      </w:r>
    </w:p>
  </w:endnote>
  <w:endnote w:type="continuationSeparator" w:id="0">
    <w:p w:rsidR="00957DCF" w:rsidRDefault="00957DCF" w:rsidP="002F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024700"/>
      <w:docPartObj>
        <w:docPartGallery w:val="Page Numbers (Bottom of Page)"/>
        <w:docPartUnique/>
      </w:docPartObj>
    </w:sdtPr>
    <w:sdtContent>
      <w:p w:rsidR="00286938" w:rsidRDefault="002869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2C">
          <w:rPr>
            <w:noProof/>
          </w:rPr>
          <w:t>7</w:t>
        </w:r>
        <w:r>
          <w:fldChar w:fldCharType="end"/>
        </w:r>
      </w:p>
    </w:sdtContent>
  </w:sdt>
  <w:p w:rsidR="00286938" w:rsidRDefault="002869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CF" w:rsidRDefault="00957DCF" w:rsidP="002F6EBF">
      <w:pPr>
        <w:spacing w:after="0" w:line="240" w:lineRule="auto"/>
      </w:pPr>
      <w:r>
        <w:separator/>
      </w:r>
    </w:p>
  </w:footnote>
  <w:footnote w:type="continuationSeparator" w:id="0">
    <w:p w:rsidR="00957DCF" w:rsidRDefault="00957DCF" w:rsidP="002F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B14"/>
    <w:multiLevelType w:val="multilevel"/>
    <w:tmpl w:val="0CC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206A"/>
    <w:multiLevelType w:val="multilevel"/>
    <w:tmpl w:val="7DD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F42D2"/>
    <w:multiLevelType w:val="multilevel"/>
    <w:tmpl w:val="4AE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36972"/>
    <w:multiLevelType w:val="multilevel"/>
    <w:tmpl w:val="25C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D33AC"/>
    <w:multiLevelType w:val="multilevel"/>
    <w:tmpl w:val="1CF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72538"/>
    <w:multiLevelType w:val="multilevel"/>
    <w:tmpl w:val="3A9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70750"/>
    <w:multiLevelType w:val="multilevel"/>
    <w:tmpl w:val="57C8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E1EAF"/>
    <w:multiLevelType w:val="multilevel"/>
    <w:tmpl w:val="CA1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34EB3"/>
    <w:multiLevelType w:val="multilevel"/>
    <w:tmpl w:val="FA0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010A1"/>
    <w:multiLevelType w:val="multilevel"/>
    <w:tmpl w:val="2850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33265"/>
    <w:multiLevelType w:val="multilevel"/>
    <w:tmpl w:val="FEE6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47606"/>
    <w:multiLevelType w:val="multilevel"/>
    <w:tmpl w:val="18B2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303EF"/>
    <w:multiLevelType w:val="multilevel"/>
    <w:tmpl w:val="1F8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81E5B"/>
    <w:multiLevelType w:val="multilevel"/>
    <w:tmpl w:val="7E4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6715A"/>
    <w:multiLevelType w:val="multilevel"/>
    <w:tmpl w:val="D010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D396A"/>
    <w:multiLevelType w:val="multilevel"/>
    <w:tmpl w:val="8B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D2A0D"/>
    <w:multiLevelType w:val="multilevel"/>
    <w:tmpl w:val="FA0C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16"/>
  </w:num>
  <w:num w:numId="11">
    <w:abstractNumId w:val="5"/>
  </w:num>
  <w:num w:numId="12">
    <w:abstractNumId w:val="15"/>
  </w:num>
  <w:num w:numId="13">
    <w:abstractNumId w:val="7"/>
  </w:num>
  <w:num w:numId="14">
    <w:abstractNumId w:val="4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4B"/>
    <w:rsid w:val="0000167F"/>
    <w:rsid w:val="00002ADF"/>
    <w:rsid w:val="000100E9"/>
    <w:rsid w:val="00057FA5"/>
    <w:rsid w:val="00070AED"/>
    <w:rsid w:val="00085450"/>
    <w:rsid w:val="00097F8A"/>
    <w:rsid w:val="001D6F2C"/>
    <w:rsid w:val="00286938"/>
    <w:rsid w:val="002C2BDA"/>
    <w:rsid w:val="002D341F"/>
    <w:rsid w:val="002F6EBF"/>
    <w:rsid w:val="003014A7"/>
    <w:rsid w:val="003E0D25"/>
    <w:rsid w:val="00411A93"/>
    <w:rsid w:val="004357F4"/>
    <w:rsid w:val="00443587"/>
    <w:rsid w:val="004879BD"/>
    <w:rsid w:val="00500EB6"/>
    <w:rsid w:val="00553D1F"/>
    <w:rsid w:val="00554059"/>
    <w:rsid w:val="0055583A"/>
    <w:rsid w:val="00557D19"/>
    <w:rsid w:val="0056546D"/>
    <w:rsid w:val="00595BDC"/>
    <w:rsid w:val="005A55CF"/>
    <w:rsid w:val="005E7C6F"/>
    <w:rsid w:val="00634F31"/>
    <w:rsid w:val="00644B5E"/>
    <w:rsid w:val="006507B8"/>
    <w:rsid w:val="006A36F6"/>
    <w:rsid w:val="006A655A"/>
    <w:rsid w:val="006D6847"/>
    <w:rsid w:val="006F0596"/>
    <w:rsid w:val="00753C9E"/>
    <w:rsid w:val="00784C39"/>
    <w:rsid w:val="008611A0"/>
    <w:rsid w:val="00862307"/>
    <w:rsid w:val="0087308A"/>
    <w:rsid w:val="00883867"/>
    <w:rsid w:val="00916688"/>
    <w:rsid w:val="00957DCF"/>
    <w:rsid w:val="00980C12"/>
    <w:rsid w:val="009C7F4A"/>
    <w:rsid w:val="00A430CE"/>
    <w:rsid w:val="00A7268A"/>
    <w:rsid w:val="00A8005E"/>
    <w:rsid w:val="00AB1CE4"/>
    <w:rsid w:val="00B57B89"/>
    <w:rsid w:val="00BC28FF"/>
    <w:rsid w:val="00CA69CB"/>
    <w:rsid w:val="00CF6CE1"/>
    <w:rsid w:val="00D04775"/>
    <w:rsid w:val="00D35EFE"/>
    <w:rsid w:val="00D5412A"/>
    <w:rsid w:val="00D639C7"/>
    <w:rsid w:val="00E04A0F"/>
    <w:rsid w:val="00E10A00"/>
    <w:rsid w:val="00E32571"/>
    <w:rsid w:val="00E43868"/>
    <w:rsid w:val="00E44129"/>
    <w:rsid w:val="00EE0A24"/>
    <w:rsid w:val="00EE1F4B"/>
    <w:rsid w:val="00F9037C"/>
    <w:rsid w:val="00FA2110"/>
    <w:rsid w:val="00FA51B5"/>
    <w:rsid w:val="00FC19F4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8007"/>
  <w15:docId w15:val="{65E3A46E-E741-4DC3-AB3B-9716FE4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6CE1"/>
  </w:style>
  <w:style w:type="character" w:styleId="a3">
    <w:name w:val="Hyperlink"/>
    <w:basedOn w:val="a0"/>
    <w:uiPriority w:val="99"/>
    <w:semiHidden/>
    <w:unhideWhenUsed/>
    <w:rsid w:val="00CF6C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6CE1"/>
    <w:rPr>
      <w:color w:val="800080"/>
      <w:u w:val="single"/>
    </w:rPr>
  </w:style>
  <w:style w:type="character" w:customStyle="1" w:styleId="apple-converted-space">
    <w:name w:val="apple-converted-space"/>
    <w:basedOn w:val="a0"/>
    <w:rsid w:val="00CF6CE1"/>
  </w:style>
  <w:style w:type="character" w:styleId="a5">
    <w:name w:val="Emphasis"/>
    <w:basedOn w:val="a0"/>
    <w:uiPriority w:val="20"/>
    <w:qFormat/>
    <w:rsid w:val="00CF6CE1"/>
    <w:rPr>
      <w:i/>
      <w:iCs/>
    </w:rPr>
  </w:style>
  <w:style w:type="paragraph" w:styleId="a6">
    <w:name w:val="Normal (Web)"/>
    <w:basedOn w:val="a"/>
    <w:uiPriority w:val="99"/>
    <w:semiHidden/>
    <w:unhideWhenUsed/>
    <w:rsid w:val="00CF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F6CE1"/>
    <w:rPr>
      <w:b/>
      <w:bCs/>
    </w:rPr>
  </w:style>
  <w:style w:type="character" w:customStyle="1" w:styleId="b-share">
    <w:name w:val="b-share"/>
    <w:basedOn w:val="a0"/>
    <w:rsid w:val="00CF6CE1"/>
  </w:style>
  <w:style w:type="character" w:customStyle="1" w:styleId="b-share-form-button">
    <w:name w:val="b-share-form-button"/>
    <w:basedOn w:val="a0"/>
    <w:rsid w:val="00CF6CE1"/>
  </w:style>
  <w:style w:type="character" w:customStyle="1" w:styleId="b-share-icon">
    <w:name w:val="b-share-icon"/>
    <w:basedOn w:val="a0"/>
    <w:rsid w:val="00CF6CE1"/>
  </w:style>
  <w:style w:type="character" w:customStyle="1" w:styleId="category">
    <w:name w:val="category"/>
    <w:basedOn w:val="a0"/>
    <w:rsid w:val="00CF6CE1"/>
  </w:style>
  <w:style w:type="character" w:customStyle="1" w:styleId="value-title">
    <w:name w:val="value-title"/>
    <w:basedOn w:val="a0"/>
    <w:rsid w:val="00CF6CE1"/>
  </w:style>
  <w:style w:type="paragraph" w:styleId="a8">
    <w:name w:val="Balloon Text"/>
    <w:basedOn w:val="a"/>
    <w:link w:val="a9"/>
    <w:uiPriority w:val="99"/>
    <w:semiHidden/>
    <w:unhideWhenUsed/>
    <w:rsid w:val="009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68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A655A"/>
    <w:pPr>
      <w:spacing w:after="0" w:line="240" w:lineRule="auto"/>
    </w:pPr>
  </w:style>
  <w:style w:type="paragraph" w:customStyle="1" w:styleId="c8">
    <w:name w:val="c8"/>
    <w:basedOn w:val="a"/>
    <w:rsid w:val="00E4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43868"/>
  </w:style>
  <w:style w:type="paragraph" w:customStyle="1" w:styleId="c10">
    <w:name w:val="c10"/>
    <w:basedOn w:val="a"/>
    <w:rsid w:val="00E4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3868"/>
  </w:style>
  <w:style w:type="paragraph" w:styleId="ab">
    <w:name w:val="header"/>
    <w:basedOn w:val="a"/>
    <w:link w:val="ac"/>
    <w:uiPriority w:val="99"/>
    <w:unhideWhenUsed/>
    <w:rsid w:val="002F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6EBF"/>
  </w:style>
  <w:style w:type="paragraph" w:styleId="ad">
    <w:name w:val="footer"/>
    <w:basedOn w:val="a"/>
    <w:link w:val="ae"/>
    <w:uiPriority w:val="99"/>
    <w:unhideWhenUsed/>
    <w:rsid w:val="002F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9612">
                  <w:marLeft w:val="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8089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414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2594-0B34-4FFE-B9FC-384E7DF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мя</cp:lastModifiedBy>
  <cp:revision>24</cp:revision>
  <cp:lastPrinted>2019-11-13T19:53:00Z</cp:lastPrinted>
  <dcterms:created xsi:type="dcterms:W3CDTF">2019-10-28T09:10:00Z</dcterms:created>
  <dcterms:modified xsi:type="dcterms:W3CDTF">2020-10-01T10:04:00Z</dcterms:modified>
</cp:coreProperties>
</file>